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2594D" w:rsidRPr="001B6672" w:rsidTr="002C57BD">
        <w:tc>
          <w:tcPr>
            <w:tcW w:w="5069" w:type="dxa"/>
          </w:tcPr>
          <w:p w:rsidR="00B2594D" w:rsidRPr="00CD76FD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2594D" w:rsidRPr="001B6672" w:rsidRDefault="00B2594D" w:rsidP="002C57B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4D" w:rsidRPr="001B6672" w:rsidTr="002C57BD">
        <w:tc>
          <w:tcPr>
            <w:tcW w:w="5069" w:type="dxa"/>
          </w:tcPr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Pr="00C84CBD">
              <w:rPr>
                <w:rFonts w:ascii="Times New Roman" w:hAnsi="Times New Roman" w:cs="Times New Roman"/>
                <w:sz w:val="24"/>
                <w:szCs w:val="24"/>
              </w:rPr>
              <w:t>Невская Мануфактура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Pr="00C84CBD">
              <w:rPr>
                <w:rFonts w:ascii="Times New Roman" w:hAnsi="Times New Roman" w:cs="Times New Roman"/>
                <w:sz w:val="24"/>
                <w:szCs w:val="24"/>
              </w:rPr>
              <w:t>Приходько Г. В.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D" w:rsidRPr="001B6672" w:rsidRDefault="00B2594D" w:rsidP="005355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«_____» ________________ 202</w:t>
            </w:r>
            <w:r w:rsidR="00535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:rsidR="00B2594D" w:rsidRPr="001B6672" w:rsidRDefault="00B2594D" w:rsidP="002C57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90F" w:rsidRPr="001B6672" w:rsidRDefault="000D3ACF" w:rsidP="00AA4D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07B" w:rsidRPr="001B6672" w:rsidRDefault="00EA007B" w:rsidP="00EA0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D69B2" w:rsidRPr="001B6672" w:rsidRDefault="008D69B2" w:rsidP="00EA00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A4D67" w:rsidRPr="001B6672" w:rsidRDefault="00AA4D67" w:rsidP="00EA00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67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E4D03" w:rsidRDefault="009E4D03" w:rsidP="009E4D0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2622" w:rsidRPr="001B6672">
        <w:rPr>
          <w:rFonts w:ascii="Times New Roman" w:hAnsi="Times New Roman" w:cs="Times New Roman"/>
          <w:sz w:val="24"/>
          <w:szCs w:val="24"/>
        </w:rPr>
        <w:t xml:space="preserve">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первоочередных противоаварийных работ по </w:t>
      </w:r>
      <w:r w:rsidR="00D263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пу</w:t>
      </w:r>
    </w:p>
    <w:p w:rsidR="003C6D13" w:rsidRPr="001B6672" w:rsidRDefault="009E4D03" w:rsidP="009E4D0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C6D13" w:rsidRPr="001B6672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6D13" w:rsidRPr="001B6672">
        <w:rPr>
          <w:rFonts w:ascii="Times New Roman" w:hAnsi="Times New Roman" w:cs="Times New Roman"/>
          <w:sz w:val="24"/>
          <w:szCs w:val="24"/>
        </w:rPr>
        <w:t xml:space="preserve"> культурного наследия регионального значения</w:t>
      </w:r>
    </w:p>
    <w:p w:rsidR="00AA4D67" w:rsidRPr="001B6672" w:rsidRDefault="003C6D13" w:rsidP="009E4D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B6672">
        <w:rPr>
          <w:rFonts w:ascii="Times New Roman" w:hAnsi="Times New Roman" w:cs="Times New Roman"/>
          <w:sz w:val="24"/>
          <w:szCs w:val="24"/>
        </w:rPr>
        <w:t>«Главный производственный корпус с водонапорной башней», в составе</w:t>
      </w:r>
      <w:r w:rsidR="00462622" w:rsidRPr="001B6672">
        <w:rPr>
          <w:rFonts w:ascii="Times New Roman" w:hAnsi="Times New Roman" w:cs="Times New Roman"/>
          <w:sz w:val="24"/>
          <w:szCs w:val="24"/>
        </w:rPr>
        <w:t xml:space="preserve"> </w:t>
      </w:r>
      <w:r w:rsidRPr="001B6672">
        <w:rPr>
          <w:rFonts w:ascii="Times New Roman" w:hAnsi="Times New Roman" w:cs="Times New Roman"/>
          <w:sz w:val="24"/>
          <w:szCs w:val="24"/>
        </w:rPr>
        <w:t>комплекса объекта культурного наследия регионального значения «Комплекс</w:t>
      </w:r>
      <w:r w:rsidR="00462622" w:rsidRPr="001B6672">
        <w:rPr>
          <w:rFonts w:ascii="Times New Roman" w:hAnsi="Times New Roman" w:cs="Times New Roman"/>
          <w:sz w:val="24"/>
          <w:szCs w:val="24"/>
        </w:rPr>
        <w:t xml:space="preserve"> </w:t>
      </w:r>
      <w:r w:rsidRPr="001B6672">
        <w:rPr>
          <w:rFonts w:ascii="Times New Roman" w:hAnsi="Times New Roman" w:cs="Times New Roman"/>
          <w:sz w:val="24"/>
          <w:szCs w:val="24"/>
        </w:rPr>
        <w:t>построек фабрики Товарищества шерстяных изделий «Торнтон»,</w:t>
      </w:r>
      <w:r w:rsidR="00462622" w:rsidRPr="001B6672">
        <w:rPr>
          <w:rFonts w:ascii="Times New Roman" w:hAnsi="Times New Roman" w:cs="Times New Roman"/>
          <w:sz w:val="24"/>
          <w:szCs w:val="24"/>
        </w:rPr>
        <w:t xml:space="preserve"> </w:t>
      </w:r>
      <w:r w:rsidRPr="001B6672">
        <w:rPr>
          <w:rFonts w:ascii="Times New Roman" w:hAnsi="Times New Roman" w:cs="Times New Roman"/>
          <w:sz w:val="24"/>
          <w:szCs w:val="24"/>
        </w:rPr>
        <w:t>расположенного по адресу: г. Санкт-Петербург, Октябрьская набережная,</w:t>
      </w:r>
      <w:r w:rsidR="00462622" w:rsidRPr="001B6672">
        <w:rPr>
          <w:rFonts w:ascii="Times New Roman" w:hAnsi="Times New Roman" w:cs="Times New Roman"/>
          <w:sz w:val="24"/>
          <w:szCs w:val="24"/>
        </w:rPr>
        <w:t xml:space="preserve"> </w:t>
      </w:r>
      <w:r w:rsidRPr="001B6672">
        <w:rPr>
          <w:rFonts w:ascii="Times New Roman" w:hAnsi="Times New Roman" w:cs="Times New Roman"/>
          <w:sz w:val="24"/>
          <w:szCs w:val="24"/>
        </w:rPr>
        <w:t>д. 50, литера А.</w:t>
      </w:r>
    </w:p>
    <w:p w:rsidR="00462622" w:rsidRPr="001B6672" w:rsidRDefault="00462622" w:rsidP="003C6D1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7"/>
        <w:gridCol w:w="5069"/>
      </w:tblGrid>
      <w:tr w:rsidR="00AA4D67" w:rsidRPr="001B6672" w:rsidTr="00F025C4">
        <w:tc>
          <w:tcPr>
            <w:tcW w:w="675" w:type="dxa"/>
            <w:vAlign w:val="center"/>
          </w:tcPr>
          <w:p w:rsidR="00AA4D67" w:rsidRPr="001B6672" w:rsidRDefault="00AA4D67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AA4D67" w:rsidRPr="001B6672" w:rsidRDefault="00AA4D67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336" w:type="dxa"/>
            <w:gridSpan w:val="2"/>
            <w:vAlign w:val="center"/>
          </w:tcPr>
          <w:p w:rsidR="00AA4D67" w:rsidRPr="001B6672" w:rsidRDefault="00AA4D67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и</w:t>
            </w:r>
          </w:p>
        </w:tc>
      </w:tr>
      <w:tr w:rsidR="00AA4D67" w:rsidRPr="001B6672" w:rsidTr="00F025C4">
        <w:tc>
          <w:tcPr>
            <w:tcW w:w="675" w:type="dxa"/>
          </w:tcPr>
          <w:p w:rsidR="00AA4D67" w:rsidRPr="001B6672" w:rsidRDefault="00AA4D67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4D67" w:rsidRPr="001B6672" w:rsidRDefault="002A55E0" w:rsidP="00044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44669" w:rsidRPr="001B6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462622" w:rsidRPr="001B6672" w:rsidRDefault="00462622" w:rsidP="00462622">
            <w:pPr>
              <w:pStyle w:val="a4"/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</w:t>
            </w:r>
          </w:p>
          <w:p w:rsidR="00EB5D2A" w:rsidRPr="001B6672" w:rsidRDefault="00462622" w:rsidP="0046262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B6672">
              <w:rPr>
                <w:rFonts w:cs="Times New Roman"/>
                <w:sz w:val="24"/>
                <w:szCs w:val="24"/>
              </w:rPr>
              <w:t>«Главный производственный корпус с водонапорной башней», в составе комплекса объекта культурного наследия регионального значения «Комплекс построек фабрики Товарищества шерстяных изделий «Торнтон», расположенного по адресу: г. Санкт-Петербург, Октябрьская набережная, д. 50, литера А.</w:t>
            </w:r>
          </w:p>
        </w:tc>
      </w:tr>
      <w:tr w:rsidR="00EB5D2A" w:rsidRPr="001B6672" w:rsidTr="00F025C4">
        <w:tc>
          <w:tcPr>
            <w:tcW w:w="675" w:type="dxa"/>
          </w:tcPr>
          <w:p w:rsidR="00EB5D2A" w:rsidRPr="001B6672" w:rsidRDefault="00EB5D2A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5D2A" w:rsidRPr="001B6672" w:rsidRDefault="00EB5D2A" w:rsidP="00EA0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Вид выполняемых работ:</w:t>
            </w:r>
          </w:p>
        </w:tc>
        <w:tc>
          <w:tcPr>
            <w:tcW w:w="7336" w:type="dxa"/>
            <w:gridSpan w:val="2"/>
          </w:tcPr>
          <w:p w:rsidR="009E4D03" w:rsidRPr="001B6672" w:rsidRDefault="009E4D03" w:rsidP="00EB73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462622" w:rsidRPr="001B6672">
              <w:rPr>
                <w:rFonts w:ascii="Times New Roman" w:hAnsi="Times New Roman" w:cs="Times New Roman"/>
                <w:sz w:val="24"/>
                <w:szCs w:val="24"/>
              </w:rPr>
              <w:t>ервоочере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2622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авар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абот по 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793E06" w:rsidRPr="001B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771" w:rsidRPr="001B6672" w:rsidTr="00F025C4">
        <w:tc>
          <w:tcPr>
            <w:tcW w:w="675" w:type="dxa"/>
          </w:tcPr>
          <w:p w:rsidR="00C31771" w:rsidRPr="001B6672" w:rsidRDefault="00C31771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31771" w:rsidRPr="001B6672" w:rsidRDefault="00C31771" w:rsidP="00C317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снование для выполнения работ:</w:t>
            </w:r>
          </w:p>
        </w:tc>
        <w:tc>
          <w:tcPr>
            <w:tcW w:w="7336" w:type="dxa"/>
            <w:gridSpan w:val="2"/>
          </w:tcPr>
          <w:p w:rsidR="00DA1454" w:rsidRPr="001B6672" w:rsidRDefault="00DA1454" w:rsidP="008145DD">
            <w:pPr>
              <w:pStyle w:val="a4"/>
              <w:numPr>
                <w:ilvl w:val="0"/>
                <w:numId w:val="1"/>
              </w:numPr>
              <w:ind w:left="6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, комплексные научные исследования РД-146/088/ПИР/2021 –ПЗ;</w:t>
            </w:r>
          </w:p>
          <w:p w:rsidR="00DA1454" w:rsidRPr="001B6672" w:rsidRDefault="00DA1454" w:rsidP="008145DD">
            <w:pPr>
              <w:pStyle w:val="a4"/>
              <w:numPr>
                <w:ilvl w:val="0"/>
                <w:numId w:val="1"/>
              </w:numPr>
              <w:ind w:left="6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, проект организации строительства</w:t>
            </w:r>
          </w:p>
          <w:p w:rsidR="00DA1454" w:rsidRPr="001B6672" w:rsidRDefault="00DA1454" w:rsidP="00DA1454">
            <w:pPr>
              <w:pStyle w:val="a4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Д-146/088/ПИР/2021 –ПОС;</w:t>
            </w:r>
          </w:p>
          <w:p w:rsidR="0039334B" w:rsidRPr="001B6672" w:rsidRDefault="00DA1454" w:rsidP="008145DD">
            <w:pPr>
              <w:pStyle w:val="a4"/>
              <w:numPr>
                <w:ilvl w:val="0"/>
                <w:numId w:val="1"/>
              </w:numPr>
              <w:ind w:left="59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, Конструктивные решения первоочередных противоаварийных и консервационных мероприятий РД-146/088/ПИР/2021 –КР;</w:t>
            </w:r>
          </w:p>
        </w:tc>
      </w:tr>
      <w:tr w:rsidR="00996767" w:rsidRPr="001B6672" w:rsidTr="00F025C4">
        <w:tc>
          <w:tcPr>
            <w:tcW w:w="675" w:type="dxa"/>
          </w:tcPr>
          <w:p w:rsidR="00996767" w:rsidRPr="001B6672" w:rsidRDefault="00BE7662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96767" w:rsidRPr="001B6672" w:rsidRDefault="00996767" w:rsidP="00EB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7336" w:type="dxa"/>
            <w:gridSpan w:val="2"/>
          </w:tcPr>
          <w:p w:rsidR="00996767" w:rsidRPr="001B6672" w:rsidRDefault="00996767" w:rsidP="00EB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B13313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</w:tr>
      <w:tr w:rsidR="00EA007B" w:rsidRPr="001B6672" w:rsidTr="00F025C4">
        <w:tc>
          <w:tcPr>
            <w:tcW w:w="675" w:type="dxa"/>
          </w:tcPr>
          <w:p w:rsidR="00EA007B" w:rsidRPr="001B6672" w:rsidRDefault="00BE7662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A007B" w:rsidRPr="001B6672" w:rsidRDefault="00EA007B" w:rsidP="00EB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F731DF" w:rsidRPr="001B6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EA007B" w:rsidRPr="001B6672" w:rsidRDefault="00535558" w:rsidP="00462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62622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«Невская Мануфактура»</w:t>
            </w:r>
          </w:p>
        </w:tc>
      </w:tr>
      <w:tr w:rsidR="00EB5D2A" w:rsidRPr="001B6672" w:rsidTr="00F025C4">
        <w:tc>
          <w:tcPr>
            <w:tcW w:w="675" w:type="dxa"/>
          </w:tcPr>
          <w:p w:rsidR="00EB5D2A" w:rsidRPr="001B6672" w:rsidRDefault="00DA1454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B5D2A" w:rsidRPr="001B6672" w:rsidRDefault="00EB5D2A" w:rsidP="00675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организация </w:t>
            </w:r>
          </w:p>
          <w:p w:rsidR="00B13313" w:rsidRPr="001B6672" w:rsidRDefault="00B13313" w:rsidP="00675931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(в т.ч. авторский надзор, научное руководство)</w:t>
            </w:r>
          </w:p>
        </w:tc>
        <w:tc>
          <w:tcPr>
            <w:tcW w:w="7336" w:type="dxa"/>
            <w:gridSpan w:val="2"/>
          </w:tcPr>
          <w:p w:rsidR="00EB5D2A" w:rsidRPr="001B6672" w:rsidRDefault="000D3ACF" w:rsidP="00C317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дрядной организации </w:t>
            </w:r>
          </w:p>
        </w:tc>
      </w:tr>
      <w:tr w:rsidR="00F056BB" w:rsidRPr="001B6672" w:rsidTr="00F025C4">
        <w:tc>
          <w:tcPr>
            <w:tcW w:w="675" w:type="dxa"/>
          </w:tcPr>
          <w:p w:rsidR="00F056BB" w:rsidRPr="001B6672" w:rsidRDefault="009571D6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056BB" w:rsidRPr="001B6672" w:rsidRDefault="00F056BB" w:rsidP="00EA0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Фронт работ и строительная площадка</w:t>
            </w:r>
          </w:p>
        </w:tc>
        <w:tc>
          <w:tcPr>
            <w:tcW w:w="7336" w:type="dxa"/>
            <w:gridSpan w:val="2"/>
          </w:tcPr>
          <w:p w:rsidR="007406F3" w:rsidRPr="001B6672" w:rsidRDefault="009571D6" w:rsidP="00E723E3">
            <w:pPr>
              <w:ind w:left="6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B6672">
              <w:rPr>
                <w:rFonts w:cs="Times New Roman"/>
                <w:sz w:val="24"/>
                <w:szCs w:val="24"/>
              </w:rPr>
              <w:t>7</w:t>
            </w:r>
            <w:r w:rsidR="00F056BB" w:rsidRPr="001B6672">
              <w:rPr>
                <w:rFonts w:cs="Times New Roman"/>
                <w:sz w:val="24"/>
                <w:szCs w:val="24"/>
              </w:rPr>
              <w:t>.1</w:t>
            </w:r>
            <w:r w:rsidR="00F056BB" w:rsidRPr="009E4D03">
              <w:rPr>
                <w:rFonts w:cs="Times New Roman"/>
                <w:sz w:val="24"/>
                <w:szCs w:val="24"/>
              </w:rPr>
              <w:t xml:space="preserve">. </w:t>
            </w:r>
            <w:r w:rsidR="00B06DF8" w:rsidRPr="009E4D03">
              <w:rPr>
                <w:rFonts w:cs="Times New Roman"/>
                <w:sz w:val="24"/>
                <w:szCs w:val="24"/>
              </w:rPr>
              <w:t>Фронт работ</w:t>
            </w:r>
            <w:r w:rsidR="007406F3" w:rsidRPr="009E4D03">
              <w:rPr>
                <w:rFonts w:cs="Times New Roman"/>
                <w:sz w:val="24"/>
                <w:szCs w:val="24"/>
              </w:rPr>
              <w:t>:</w:t>
            </w:r>
          </w:p>
          <w:p w:rsidR="007406F3" w:rsidRPr="001B6672" w:rsidRDefault="007406F3" w:rsidP="00E723E3">
            <w:pPr>
              <w:ind w:left="66"/>
              <w:jc w:val="both"/>
              <w:rPr>
                <w:rFonts w:cs="Times New Roman"/>
                <w:sz w:val="24"/>
                <w:szCs w:val="24"/>
              </w:rPr>
            </w:pPr>
            <w:r w:rsidRPr="001B6672">
              <w:rPr>
                <w:rFonts w:cs="Times New Roman"/>
                <w:sz w:val="24"/>
                <w:szCs w:val="24"/>
              </w:rPr>
              <w:t xml:space="preserve">- </w:t>
            </w:r>
            <w:r w:rsidR="001B6672" w:rsidRPr="001B6672">
              <w:rPr>
                <w:rFonts w:cs="Times New Roman"/>
                <w:sz w:val="24"/>
                <w:szCs w:val="24"/>
              </w:rPr>
              <w:t>в соответс</w:t>
            </w:r>
            <w:r w:rsidR="009E4D03">
              <w:rPr>
                <w:rFonts w:cs="Times New Roman"/>
                <w:sz w:val="24"/>
                <w:szCs w:val="24"/>
              </w:rPr>
              <w:t>т</w:t>
            </w:r>
            <w:r w:rsidR="001B6672" w:rsidRPr="001B6672">
              <w:rPr>
                <w:rFonts w:cs="Times New Roman"/>
                <w:sz w:val="24"/>
                <w:szCs w:val="24"/>
              </w:rPr>
              <w:t>вии с ПОС</w:t>
            </w:r>
            <w:r w:rsidR="00E84B75" w:rsidRPr="001B6672">
              <w:rPr>
                <w:rFonts w:cs="Times New Roman"/>
                <w:sz w:val="24"/>
                <w:szCs w:val="24"/>
              </w:rPr>
              <w:t xml:space="preserve"> </w:t>
            </w:r>
            <w:r w:rsidR="009E4D03">
              <w:rPr>
                <w:rFonts w:cs="Times New Roman"/>
                <w:sz w:val="24"/>
                <w:szCs w:val="24"/>
              </w:rPr>
              <w:t xml:space="preserve">(шифр проекта </w:t>
            </w:r>
            <w:r w:rsidR="009E4D03" w:rsidRPr="001B6672">
              <w:rPr>
                <w:rFonts w:cs="Times New Roman"/>
                <w:sz w:val="24"/>
                <w:szCs w:val="24"/>
              </w:rPr>
              <w:t>РД-146/088/ПИР/2021</w:t>
            </w:r>
            <w:r w:rsidR="009E4D03">
              <w:rPr>
                <w:rFonts w:cs="Times New Roman"/>
                <w:sz w:val="24"/>
                <w:szCs w:val="24"/>
              </w:rPr>
              <w:t xml:space="preserve">) в границах работ по </w:t>
            </w:r>
            <w:r w:rsidR="00EB7374">
              <w:rPr>
                <w:rFonts w:cs="Times New Roman"/>
                <w:sz w:val="24"/>
                <w:szCs w:val="24"/>
              </w:rPr>
              <w:t>2</w:t>
            </w:r>
            <w:r w:rsidR="009E4D03">
              <w:rPr>
                <w:rFonts w:cs="Times New Roman"/>
                <w:sz w:val="24"/>
                <w:szCs w:val="24"/>
              </w:rPr>
              <w:t xml:space="preserve"> этапу </w:t>
            </w:r>
            <w:r w:rsidR="003C3744">
              <w:rPr>
                <w:rFonts w:cs="Times New Roman"/>
                <w:sz w:val="24"/>
                <w:szCs w:val="24"/>
              </w:rPr>
              <w:t>предусматривающему усиление на участк</w:t>
            </w:r>
            <w:r w:rsidR="00EB7374">
              <w:rPr>
                <w:rFonts w:cs="Times New Roman"/>
                <w:sz w:val="24"/>
                <w:szCs w:val="24"/>
              </w:rPr>
              <w:t xml:space="preserve">е 11 </w:t>
            </w:r>
          </w:p>
          <w:p w:rsidR="00054F8E" w:rsidRPr="001B6672" w:rsidRDefault="00054F8E" w:rsidP="00DF5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63" w:rsidRPr="001B6672" w:rsidTr="00F025C4">
        <w:tc>
          <w:tcPr>
            <w:tcW w:w="675" w:type="dxa"/>
          </w:tcPr>
          <w:p w:rsidR="00570363" w:rsidRPr="001B6672" w:rsidRDefault="009571D6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70363" w:rsidRPr="001B6672" w:rsidRDefault="00570363" w:rsidP="00EA0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одрядной организации:</w:t>
            </w:r>
          </w:p>
        </w:tc>
        <w:tc>
          <w:tcPr>
            <w:tcW w:w="7336" w:type="dxa"/>
            <w:gridSpan w:val="2"/>
          </w:tcPr>
          <w:p w:rsidR="00570363" w:rsidRPr="001B6672" w:rsidRDefault="008E6A47" w:rsidP="008145DD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10E2A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лицензи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E2A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сохранению ОКН (памятников истории и культуры) народов Российской Федерации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(см. п. 6 ст. 45 Федерального закона № 73-ФЗ от 25.06.2002)</w:t>
            </w:r>
            <w:r w:rsidR="00C10E2A" w:rsidRPr="001B6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14A" w:rsidRPr="001B6672" w:rsidRDefault="008E6A47" w:rsidP="008145DD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пуска СРО</w:t>
            </w:r>
            <w:r w:rsidR="00B0414A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6D5" w:rsidRPr="001B6672">
              <w:rPr>
                <w:rFonts w:ascii="Times New Roman" w:hAnsi="Times New Roman" w:cs="Times New Roman"/>
                <w:sz w:val="24"/>
                <w:szCs w:val="24"/>
              </w:rPr>
              <w:t>на указанные</w:t>
            </w:r>
            <w:r w:rsidR="001C2E50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 и проектной документации </w:t>
            </w:r>
            <w:r w:rsidR="00DA06D5" w:rsidRPr="001B667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C2E50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</w:tc>
      </w:tr>
      <w:tr w:rsidR="00EA007B" w:rsidRPr="001B6672" w:rsidTr="00F025C4">
        <w:tc>
          <w:tcPr>
            <w:tcW w:w="675" w:type="dxa"/>
          </w:tcPr>
          <w:p w:rsidR="00EA007B" w:rsidRPr="001B6672" w:rsidRDefault="00BE499C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EA007B" w:rsidRPr="001B6672" w:rsidRDefault="002B1B92" w:rsidP="00EA0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  <w:r w:rsidR="008B2E16" w:rsidRPr="001B6672">
              <w:rPr>
                <w:rFonts w:ascii="Times New Roman" w:hAnsi="Times New Roman" w:cs="Times New Roman"/>
                <w:sz w:val="24"/>
                <w:szCs w:val="24"/>
              </w:rPr>
              <w:t>, выполняемых П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дрядчиком</w:t>
            </w:r>
            <w:r w:rsidR="00F731DF" w:rsidRPr="001B6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6C28FA" w:rsidRPr="001B6672" w:rsidRDefault="00684ADD" w:rsidP="008145DD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В состав </w:t>
            </w:r>
            <w:r w:rsidR="003304F3" w:rsidRPr="001B6672">
              <w:rPr>
                <w:rFonts w:ascii="Times New Roman" w:hAnsi="Times New Roman" w:cs="Times New Roman"/>
                <w:sz w:val="24"/>
                <w:szCs w:val="24"/>
              </w:rPr>
              <w:t>первоочередных противоаварийных и консервационных мероприятий</w:t>
            </w:r>
            <w:r w:rsidR="003C3744">
              <w:rPr>
                <w:rFonts w:ascii="Times New Roman" w:hAnsi="Times New Roman" w:cs="Times New Roman"/>
                <w:sz w:val="24"/>
                <w:szCs w:val="24"/>
              </w:rPr>
              <w:t xml:space="preserve"> по 1 этапу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, входят:</w:t>
            </w:r>
          </w:p>
          <w:p w:rsidR="003C3744" w:rsidRDefault="003C3744" w:rsidP="008145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ной площадки в границах 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работ;</w:t>
            </w:r>
          </w:p>
          <w:p w:rsidR="003C3744" w:rsidRDefault="003C3744" w:rsidP="008145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абот по изготовлению, поставке и монтажу металлоконструкций на участк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 xml:space="preserve">е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, включая разработку и согласование КМД</w:t>
            </w:r>
            <w:r w:rsidR="004A75FD">
              <w:rPr>
                <w:rFonts w:ascii="Times New Roman" w:hAnsi="Times New Roman" w:cs="Times New Roman"/>
                <w:sz w:val="24"/>
                <w:szCs w:val="24"/>
              </w:rPr>
              <w:t>, согласно</w:t>
            </w:r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proofErr w:type="gramStart"/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r w:rsidR="004A75FD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proofErr w:type="gramEnd"/>
            <w:r w:rsidR="004A75FD" w:rsidRPr="001B6672">
              <w:rPr>
                <w:rFonts w:ascii="Times New Roman" w:hAnsi="Times New Roman" w:cs="Times New Roman"/>
                <w:sz w:val="24"/>
                <w:szCs w:val="24"/>
              </w:rPr>
              <w:t>-146/088/ПИР/2021 –КР;</w:t>
            </w:r>
          </w:p>
          <w:p w:rsidR="003C3744" w:rsidRDefault="003C3744" w:rsidP="008145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защите стен </w:t>
            </w:r>
            <w:r w:rsidR="004A75FD">
              <w:rPr>
                <w:rFonts w:ascii="Times New Roman" w:hAnsi="Times New Roman" w:cs="Times New Roman"/>
                <w:sz w:val="24"/>
                <w:szCs w:val="24"/>
              </w:rPr>
              <w:t>от атмосферных осадков</w:t>
            </w:r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4A75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A75F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6B33A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шифр </w:t>
            </w:r>
            <w:r w:rsidR="006B33AF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РД-146/088/ПИР/2021 –КР;</w:t>
            </w:r>
          </w:p>
          <w:p w:rsidR="00793E06" w:rsidRPr="001B6672" w:rsidRDefault="006B33AF" w:rsidP="008145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геотехнического </w:t>
            </w:r>
            <w:r w:rsidR="00793E06" w:rsidRPr="001B667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3E06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изводств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этапу, </w:t>
            </w:r>
            <w:r w:rsidR="00793E06" w:rsidRPr="001B6672">
              <w:rPr>
                <w:rFonts w:ascii="Times New Roman" w:hAnsi="Times New Roman" w:cs="Times New Roman"/>
                <w:sz w:val="24"/>
                <w:szCs w:val="24"/>
              </w:rPr>
              <w:t>с составлением ежемесячного отчета;</w:t>
            </w:r>
          </w:p>
          <w:p w:rsidR="00793E06" w:rsidRPr="001B6672" w:rsidRDefault="006B33AF" w:rsidP="008145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93E06" w:rsidRPr="001B6672">
              <w:rPr>
                <w:rFonts w:ascii="Times New Roman" w:hAnsi="Times New Roman" w:cs="Times New Roman"/>
                <w:sz w:val="24"/>
                <w:szCs w:val="24"/>
              </w:rPr>
              <w:t>ксплуатация строитель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храну строительной площадки на период выполнения работ по 1 этапу. В процессе производства работ подрядчик организовывает вывоз и утилизацию бытового мусора со строительной площадки. Строительный мусор образовавшийся в процессе выполнения работ, в т.ч. от разборки завалов складируется на объ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мес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 с заказчиком;</w:t>
            </w:r>
          </w:p>
          <w:p w:rsidR="005B57B2" w:rsidRPr="001B6672" w:rsidRDefault="005B57B2" w:rsidP="00EB7374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B2">
              <w:rPr>
                <w:rFonts w:ascii="Times New Roman" w:hAnsi="Times New Roman" w:cs="Times New Roman"/>
                <w:sz w:val="24"/>
                <w:szCs w:val="24"/>
              </w:rPr>
              <w:t>В п.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й сметы №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7B2">
              <w:rPr>
                <w:rFonts w:ascii="Times New Roman" w:hAnsi="Times New Roman" w:cs="Times New Roman"/>
                <w:sz w:val="24"/>
                <w:szCs w:val="24"/>
              </w:rPr>
              <w:t xml:space="preserve"> не учитывались затраты на возможный ремонта или разборку с последующей перекладкой кирпичных стен. Необходимость данных работ (включая объемы и стоимость) определяется после выполнения комплекса противоаварийных работ по раскреплению кирпичных стен металлоконструкциями;</w:t>
            </w:r>
          </w:p>
        </w:tc>
      </w:tr>
      <w:tr w:rsidR="008B2E16" w:rsidRPr="001B6672" w:rsidTr="00F025C4">
        <w:tc>
          <w:tcPr>
            <w:tcW w:w="675" w:type="dxa"/>
          </w:tcPr>
          <w:p w:rsidR="008B2E16" w:rsidRPr="001B6672" w:rsidRDefault="00BA617C" w:rsidP="00AA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B2E16" w:rsidRPr="001B6672" w:rsidRDefault="008B2E16" w:rsidP="009F29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 w:rsidR="00F731DF" w:rsidRPr="001B6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</w:tcPr>
          <w:p w:rsidR="008B2E16" w:rsidRPr="001B6672" w:rsidRDefault="009571D6" w:rsidP="00BE49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 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7B2">
              <w:rPr>
                <w:rFonts w:ascii="Times New Roman" w:hAnsi="Times New Roman" w:cs="Times New Roman"/>
                <w:sz w:val="24"/>
                <w:szCs w:val="24"/>
              </w:rPr>
              <w:t xml:space="preserve"> этапу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EB7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E499C" w:rsidRPr="001B6672" w:rsidRDefault="00BE499C" w:rsidP="00BE49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16" w:rsidRPr="001B6672" w:rsidTr="00F025C4">
        <w:tc>
          <w:tcPr>
            <w:tcW w:w="675" w:type="dxa"/>
          </w:tcPr>
          <w:p w:rsidR="008B2E16" w:rsidRPr="001B6672" w:rsidRDefault="00BE7662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2E16" w:rsidRPr="001B6672" w:rsidRDefault="002D3DE1" w:rsidP="00F36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язанности Подрядчика до</w:t>
            </w:r>
            <w:r w:rsidR="008B2E16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изводства работ:</w:t>
            </w:r>
          </w:p>
        </w:tc>
        <w:tc>
          <w:tcPr>
            <w:tcW w:w="7336" w:type="dxa"/>
            <w:gridSpan w:val="2"/>
          </w:tcPr>
          <w:p w:rsidR="00996767" w:rsidRPr="001B6672" w:rsidRDefault="00194AE4" w:rsidP="00194AE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1.1 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B2366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доставить 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согласования</w:t>
            </w:r>
            <w:r w:rsidR="002B2366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казчик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="0099676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bookmarkStart w:id="0" w:name="_Hlk93008458"/>
            <w:r w:rsidR="0099676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лендарный план выполнения</w:t>
            </w:r>
            <w:r w:rsidR="00A27E68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9676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</w:t>
            </w:r>
            <w:bookmarkEnd w:id="0"/>
            <w:r w:rsidR="00BE499C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A156A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доставить 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</w:rPr>
              <w:t>Заказчику приказы на ответственных лиц;</w:t>
            </w:r>
          </w:p>
          <w:p w:rsidR="00452E57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452E5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оставить Заказчику списки сотрудников, участвующих в работах на Объекте, заверенные печатью организации и подписью уполномоченного лица.</w:t>
            </w:r>
          </w:p>
          <w:p w:rsidR="00BA156A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нять у Заказчика по акту фронт работ;</w:t>
            </w:r>
          </w:p>
          <w:p w:rsidR="00216841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9C" w:rsidRPr="001B6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</w:t>
            </w:r>
            <w:r w:rsidR="009B7E33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на утверждение 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2B2366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Проект производства работ (ППР)</w:t>
            </w:r>
            <w:r w:rsidR="006E6F3F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56A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Заказчиком </w:t>
            </w:r>
            <w:r w:rsidR="00770BC2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ой режим, 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</w:rPr>
              <w:t>установку временных сооружений, биотуалетов, точек подключения (электроэнергии, водоснабжения), организацию охраны, зоны складирования материалов на объекте.</w:t>
            </w:r>
          </w:p>
          <w:p w:rsidR="00D00AD8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</w:rPr>
              <w:t>получить разрешение КГИОП на производство работ в установленные регламентом сроки</w:t>
            </w:r>
            <w:r w:rsidR="003F3F56" w:rsidRPr="001B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AD8" w:rsidRPr="001B6672" w:rsidRDefault="00194AE4" w:rsidP="008145DD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A156A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00AD8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оставить Заказчику копию разрешения КГИОП</w:t>
            </w:r>
            <w:r w:rsidR="003F3F56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70BC2" w:rsidRPr="001B6672" w:rsidRDefault="00770BC2" w:rsidP="008A60CA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Подрядчик за свой сче</w:t>
            </w:r>
            <w:r w:rsidR="008A60CA" w:rsidRPr="001B66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обязан: </w:t>
            </w:r>
          </w:p>
        </w:tc>
      </w:tr>
      <w:tr w:rsidR="00521107" w:rsidRPr="001B6672" w:rsidTr="00F025C4">
        <w:tc>
          <w:tcPr>
            <w:tcW w:w="675" w:type="dxa"/>
          </w:tcPr>
          <w:p w:rsidR="00521107" w:rsidRPr="001B6672" w:rsidRDefault="00BE7662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C24" w:rsidRPr="001B6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21107" w:rsidRPr="001B6672" w:rsidRDefault="00521107" w:rsidP="00F36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работ:</w:t>
            </w:r>
          </w:p>
        </w:tc>
        <w:tc>
          <w:tcPr>
            <w:tcW w:w="7336" w:type="dxa"/>
            <w:gridSpan w:val="2"/>
          </w:tcPr>
          <w:p w:rsidR="00521107" w:rsidRPr="001B667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9676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ы производить в соответствии 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</w:t>
            </w:r>
            <w:r w:rsidR="003173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ей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кументацией шифр </w:t>
            </w:r>
            <w:r w:rsidR="00194AE4"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Д-146/088/ПИР/2021</w:t>
            </w:r>
            <w:r w:rsidR="00B00EAD"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выданной в производство работ заказчиком</w:t>
            </w:r>
            <w:r w:rsidR="00D202C8"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и настоящим Техническим заданием</w:t>
            </w:r>
            <w:r w:rsidR="0029568F"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</w:p>
          <w:p w:rsidR="0029568F" w:rsidRPr="001B667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ы по сохранению ОКН должны проводиться в порядке, установленном ст. 45 Федерального закона № 73-ФЗ от 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5.06.2002 «</w:t>
            </w:r>
            <w:r w:rsidR="0029568F"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объектах культурного наследия (памятниках истории и культуры) народов Российской Федерации»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9568F" w:rsidRPr="001B667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 производстве работ руководствоваться положениями и требованиями законодательства Российской Федерации: Федеральным законом № 73-ФЗ от 25.06.2002 «Об объектах культурного наследия (памятниках истории и культуры) народов Российской Федерации», Федеральным законом №</w:t>
            </w:r>
            <w:r w:rsidR="00357C22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4–ФЗ от 27.12.2002 «О техническом регулировании», Гражданским кодекс</w:t>
            </w:r>
            <w:r w:rsidR="00357C22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м РФ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другими действующими нормативными правовыми актами РФ;</w:t>
            </w:r>
          </w:p>
          <w:p w:rsidR="0029568F" w:rsidRPr="001B667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</w:rPr>
              <w:t>Работы выполнять с соблюдением технологий и методик производства работ, предусмотренных на памятниках истории и культуры</w:t>
            </w:r>
            <w:r w:rsidR="003F3F56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ых КГИОП в случае необходимости</w:t>
            </w:r>
            <w:r w:rsidR="0029568F" w:rsidRPr="001B6672">
              <w:rPr>
                <w:rFonts w:ascii="Times New Roman" w:hAnsi="Times New Roman" w:cs="Times New Roman"/>
                <w:sz w:val="24"/>
                <w:szCs w:val="24"/>
              </w:rPr>
              <w:t>, требований экологических, санитарно-гигиенических, противопожарных и других норм, действующих на территории Российской Федерации;</w:t>
            </w:r>
          </w:p>
          <w:p w:rsidR="00E34271" w:rsidRPr="005B57B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F56" w:rsidRPr="001B6672">
              <w:rPr>
                <w:rFonts w:ascii="Times New Roman" w:hAnsi="Times New Roman" w:cs="Times New Roman"/>
                <w:sz w:val="24"/>
                <w:szCs w:val="24"/>
              </w:rPr>
              <w:t>Выполнять работу, используя оборудование, инструменты и материалы, которые соответствуют действующим на территории России и Санкт-Петербурга стандартам, техническим регламентам, нормам и правилам, проектной документации, имеют гигиенические, противопожарные сертификаты, технические паспорта. Самостоятельно обеспечить выполнение работ оборудованием, инструментами и материалами. Товары, применяемые при выполнении работ по Договору, должны быть разрешены к применению на территории РФ и соответствовать требованиям законодательства РФ к энергоэффективности (в случае, если законодательством РФ установлены требования к энергоэффективности таких товаров)</w:t>
            </w:r>
            <w:r w:rsidR="00BE7662" w:rsidRPr="001B66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D551C" w:rsidRPr="005B57B2" w:rsidRDefault="005B57B2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B0E57"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ение эквивалентных материалов, изменение объёмов работ, изменение марки, типа, производителя материалов и оборудования должно предварительно сопровождаться согласованием Застройщика, Проектной организации и (при необходимости) КГИОП. Запрещается заменять материалы без согласования с Заказчиком</w:t>
            </w:r>
          </w:p>
          <w:p w:rsidR="00782101" w:rsidRPr="001B6672" w:rsidRDefault="003F2C24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B5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ан самостоятельно и своевременно обеспечивать согласование с КГИОП решений, требующих подтверждение </w:t>
            </w:r>
            <w:r w:rsidR="002146D3" w:rsidRPr="001B6672">
              <w:rPr>
                <w:rFonts w:ascii="Times New Roman" w:hAnsi="Times New Roman" w:cs="Times New Roman"/>
                <w:sz w:val="24"/>
                <w:szCs w:val="24"/>
              </w:rPr>
              <w:t>органа охраны объектов культурного наследия,</w:t>
            </w:r>
            <w:r w:rsidR="006C1FB5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вызов специалистов КГИОП для предъявления</w:t>
            </w:r>
            <w:r w:rsidR="002146D3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или проверки</w:t>
            </w:r>
            <w:r w:rsidR="006C1FB5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работ</w:t>
            </w:r>
            <w:r w:rsidR="002146D3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;</w:t>
            </w:r>
          </w:p>
          <w:p w:rsidR="007B0E57" w:rsidRPr="001B6672" w:rsidRDefault="005B57B2" w:rsidP="008145DD">
            <w:pPr>
              <w:pStyle w:val="a4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0E57" w:rsidRPr="001B66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безопасность труда (СНиП 12-04-2002 «Безопасность труда в строительстве» Часть 2. «Строительное производство») при производстве работ, соблюдение правил противопожарной безопасности (Федеральный закон № 123-ФЗ от 22.07.2008 «Технический регламент о требованиях пожарной безопасности»), вывоз строительного и другого мусора; осуществлять мероприятия по охране окружающей среды (</w:t>
            </w:r>
            <w:r w:rsidR="007B0E57" w:rsidRPr="001B6672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7-ФЗ от 10.01.2002 «Об охране окружающей среды», Федеральный закон № 52-ФЗ от 30.03.1999 «О санитарно-эпидемиологическом благополучии населения»,  Федеральный закон № 89-ФЗ от 24.06.1998 «Об отходах производства и потребления»)</w:t>
            </w:r>
            <w:r w:rsidR="007B0E57" w:rsidRPr="001B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0E57" w:rsidRPr="001B6672">
              <w:rPr>
                <w:rFonts w:ascii="Times New Roman" w:hAnsi="Times New Roman" w:cs="Times New Roman"/>
                <w:sz w:val="24"/>
                <w:szCs w:val="24"/>
              </w:rPr>
              <w:t>до сдачи объекта приемочной комиссии</w:t>
            </w:r>
            <w:r w:rsidR="007B0E57" w:rsidRPr="001B6672">
              <w:rPr>
                <w:rFonts w:ascii="Times New Roman" w:hAnsi="Times New Roman" w:cs="Times New Roman"/>
                <w:bCs/>
                <w:sz w:val="24"/>
                <w:szCs w:val="24"/>
              </w:rPr>
              <w:t>. Весь персонал, выполняющий работы на объекте, должен быть в фирменной спецодежде с указанием принадлежности к определенной организации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аботы производить в соответствии со СНиП 23-03-2003 «Защита от шума», СП 51.13330.2011 «Защита от шума» Актуализированная редакция СНиП 23-03-2003 «Защита от шума». Электробезопасность на участках работ и рабочих местах должна обеспечиваться в соответствии с требованиями </w:t>
            </w:r>
            <w:r w:rsidRPr="001B66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НиП 12-03-2001 «Безопасность труда в строительстве» Часть 1. «Общие требования», СНиП 12-04-2002 «Безопасность труда в строительстве» Часть 2. «Строительное производство»</w:t>
            </w:r>
            <w:r w:rsidRPr="001B66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емонтные работы на электросетях должны производиться только после полного снятия с них напряжения. Работы производить в соответствии с СП 48.13330.2019 «Организация строительства. СНиП 12-01-2004»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left="88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еспечить при выполнении работ соблюдение правил техники безопасности, пожарной безопасности, требования действующего законодательства Российской Федерации об охране окружающей среды санитарно-гигиенических требований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валифицированный и опытный персонал, включая специалистов в соответствии с объемом и характером выполнения Работ, имеющий соответствующую квалификацию (разряд) и прошедших медицинское освидетельствование в случаях, установленных законодательством в области строительства (в том числе СНиП 12-03-2001 и СНиП 12-04-2002 «Безопасность труда в строительстве»). Не привлекать и не допускать привлечения своими субподрядными организациями иностранных рабочих и специалистов без регистрации или без разрешения на работу. Подрядчик несет ответственность за соблюдение своими </w:t>
            </w:r>
            <w:proofErr w:type="gramStart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тниками  и</w:t>
            </w:r>
            <w:proofErr w:type="gramEnd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субподрядными организациями норм действующего законодательства Российской Федерации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еспечить работников во время выполнения работ спецодеждой, средствами индивидуальной защиты и т.д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еспечивать за свой счет транспортировку работников, материалов и оборудования к месту выполнению работ. Строительные материалы на объект доставляются по мере необходимости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ыполнение </w:t>
            </w:r>
            <w:proofErr w:type="gramStart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т  и</w:t>
            </w:r>
            <w:proofErr w:type="gramEnd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сдачу выполненных работ с соблюдением нормативных требований к производству ремонтно-реставрационных работ на объектах культурного наследия регионального значения.  В случае наличия в документации ссылок на нормативные документы, которые утратили свою силу, </w:t>
            </w:r>
            <w:proofErr w:type="gramStart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либо  их</w:t>
            </w:r>
            <w:proofErr w:type="gramEnd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заменены, Подрядчик должен руководствоваться действующими нормативными документами.</w:t>
            </w:r>
          </w:p>
          <w:p w:rsidR="007B0E57" w:rsidRPr="001B6672" w:rsidRDefault="007B0E57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Участвовать в плановых и итоговой проверках представителями государственных надзорных органов, устранять за свой счет выявленные в ходе таких проверок замечания</w:t>
            </w:r>
            <w:r w:rsidR="00057ADA" w:rsidRPr="001B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ADA" w:rsidRPr="001B6672" w:rsidRDefault="00057ADA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(в т.ч. входного контроля применяемых строительных материалов, изделий, конструкций и оборудования) в ходе производства работ в соответствии с требованиями Строительных норм и сводов правил, ГОСТ и других нормативных документов, требования которых распространяются на работы, указанные в настоящем техническом задании. Строительный контроль 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как со стороны Подрядчика, так и со стороны Технического заказчика.</w:t>
            </w:r>
          </w:p>
          <w:p w:rsidR="00057ADA" w:rsidRPr="001B6672" w:rsidRDefault="00057ADA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ставителям Заказчика, Технического заказчика, Проектной организации, осуществляющей авторский надзор и научное руководство осуществлять контроль и надзор за ходом производства работ.</w:t>
            </w:r>
          </w:p>
          <w:p w:rsidR="00057ADA" w:rsidRPr="001B6672" w:rsidRDefault="00057ADA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го представителя / производителя работ для участия в оперативной работе комиссий, созданных Заказчиком, в т.ч.: еженедельных технических совещаниях, планировании и согласовании совмещенной работы с представителями производственного предприятия, работающего внутри ОКН, другими организациями, эксплуатирующими территорию и/или объекты недвижимости, прилегающие к фронту работ (площадке), организация согласованного завоза и подачи материалов, оборудования и конструкций.</w:t>
            </w:r>
          </w:p>
          <w:p w:rsidR="00057ADA" w:rsidRPr="001B6672" w:rsidRDefault="00057ADA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облюдать режим выполнения работ на Объекте, в том числе:</w:t>
            </w:r>
          </w:p>
          <w:p w:rsidR="00057ADA" w:rsidRPr="001B6672" w:rsidRDefault="00594212" w:rsidP="008145DD">
            <w:pPr>
              <w:pStyle w:val="a4"/>
              <w:numPr>
                <w:ilvl w:val="0"/>
                <w:numId w:val="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работы выполнять в рабочие, выходные и праздничные дни;</w:t>
            </w:r>
          </w:p>
          <w:p w:rsidR="00594212" w:rsidRPr="001B6672" w:rsidRDefault="00594212" w:rsidP="008145DD">
            <w:pPr>
              <w:pStyle w:val="a4"/>
              <w:numPr>
                <w:ilvl w:val="0"/>
                <w:numId w:val="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охрану фронта работ и строительной площадки, переданных для производства работ;</w:t>
            </w:r>
          </w:p>
          <w:p w:rsidR="00594212" w:rsidRPr="001B6672" w:rsidRDefault="00594212" w:rsidP="008145DD">
            <w:pPr>
              <w:pStyle w:val="a4"/>
              <w:numPr>
                <w:ilvl w:val="0"/>
                <w:numId w:val="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трого соблюдать общий пропускной режим, установленный на территории промышленного предприятия, правила дорожного движения, правила противопожарных мероприятий и техники безопасности на территории Объекта, строительной площадки.</w:t>
            </w:r>
          </w:p>
          <w:p w:rsidR="00594212" w:rsidRPr="001B6672" w:rsidRDefault="00594212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ременное </w:t>
            </w:r>
            <w:proofErr w:type="spellStart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электроoбеспечение</w:t>
            </w:r>
            <w:proofErr w:type="spellEnd"/>
            <w:r w:rsidR="00FE1D3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D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FE1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к подключения </w:t>
            </w:r>
            <w:r w:rsidR="00FE1D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заказчиком </w:t>
            </w:r>
            <w:proofErr w:type="gramStart"/>
            <w:r w:rsidR="00FE1D35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 w:rsidR="00FE1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5C4" w:rsidRPr="001B6672" w:rsidRDefault="00F963C4" w:rsidP="008145DD">
            <w:pPr>
              <w:pStyle w:val="a4"/>
              <w:numPr>
                <w:ilvl w:val="1"/>
                <w:numId w:val="7"/>
              </w:numPr>
              <w:ind w:hanging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Постоянно вести общий и специальные журналы работ, журнал учета выполненных работ № КС-6а и своевременно оформлять исполнительную документацию, акты освидетельствования скрытых работ, ответственных конструкций, письменно извещая Заказчика не менее чем за сорок восемь часов о времени освидетельствования скрытых работ и ответственных конструкций.</w:t>
            </w:r>
          </w:p>
        </w:tc>
      </w:tr>
      <w:tr w:rsidR="00AE2165" w:rsidRPr="001B6672" w:rsidTr="00F025C4">
        <w:tc>
          <w:tcPr>
            <w:tcW w:w="675" w:type="dxa"/>
          </w:tcPr>
          <w:p w:rsidR="00AE2165" w:rsidRPr="001B6672" w:rsidRDefault="00AE2165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1904" w:rsidRPr="001B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E2165" w:rsidRPr="001B6672" w:rsidRDefault="00AE2165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Состав исполнительной документации при ведении работ:</w:t>
            </w:r>
          </w:p>
        </w:tc>
        <w:tc>
          <w:tcPr>
            <w:tcW w:w="7336" w:type="dxa"/>
            <w:gridSpan w:val="2"/>
          </w:tcPr>
          <w:p w:rsidR="00AE2165" w:rsidRPr="001B6672" w:rsidRDefault="00A41904" w:rsidP="008145DD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Общий журнал работ в соответствии с 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:rsidR="007611FD" w:rsidRPr="001B6672" w:rsidRDefault="00A41904" w:rsidP="008145DD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Фотоотчет о выполненных работах после их завершения с 3-х стадийной фотофиксацией (на бумажном и на электронном носителе);</w:t>
            </w:r>
          </w:p>
          <w:p w:rsidR="007611FD" w:rsidRPr="001B6672" w:rsidRDefault="00A41904" w:rsidP="008145DD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ая документация в соответствии с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(в </w:t>
            </w:r>
            <w:r w:rsidR="00294A32" w:rsidRPr="001B6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-х экземплярах – на бумажном носителе, в 1 экземпляре – в электронном виде в формате *.</w:t>
            </w:r>
            <w:proofErr w:type="spellStart"/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551C"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+ реестр исполнительной документации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8D3" w:rsidRPr="001B6672" w:rsidRDefault="00A41904" w:rsidP="008145DD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FD" w:rsidRPr="001B6672">
              <w:rPr>
                <w:rFonts w:ascii="Times New Roman" w:hAnsi="Times New Roman" w:cs="Times New Roman"/>
                <w:sz w:val="24"/>
                <w:szCs w:val="24"/>
              </w:rPr>
              <w:t>Копии сертификатов соответствия (деклараций о соответствии), заверенные поставщиком, на оборудование и материалы в соответствии с действующим законодательством в области технического регулирования;</w:t>
            </w:r>
          </w:p>
        </w:tc>
      </w:tr>
      <w:tr w:rsidR="00C81D31" w:rsidRPr="001B6672" w:rsidTr="008145DD">
        <w:trPr>
          <w:trHeight w:val="2967"/>
        </w:trPr>
        <w:tc>
          <w:tcPr>
            <w:tcW w:w="675" w:type="dxa"/>
          </w:tcPr>
          <w:p w:rsidR="00C81D31" w:rsidRPr="001B6672" w:rsidRDefault="00C81D31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836" w:rsidRPr="001B6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81D31" w:rsidRPr="001B6672" w:rsidRDefault="00C81D31" w:rsidP="00F36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Исходные данные и документы, передаваемые Заказчиком Подрядчику</w:t>
            </w:r>
          </w:p>
        </w:tc>
        <w:tc>
          <w:tcPr>
            <w:tcW w:w="7336" w:type="dxa"/>
            <w:gridSpan w:val="2"/>
          </w:tcPr>
          <w:p w:rsidR="00C81D31" w:rsidRPr="001B6672" w:rsidRDefault="00130836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31" w:rsidRPr="001B6672">
              <w:rPr>
                <w:rFonts w:ascii="Times New Roman" w:hAnsi="Times New Roman" w:cs="Times New Roman"/>
                <w:sz w:val="24"/>
                <w:szCs w:val="24"/>
              </w:rPr>
              <w:t>Задание на проведение работ по сохранению ОКН, включенного в единый государственный реестр ОКН (памятников истории и культуры) народов Российской Федерации, или выявленного;</w:t>
            </w:r>
          </w:p>
          <w:p w:rsidR="00C81D31" w:rsidRDefault="00130836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31" w:rsidRPr="001B6672">
              <w:rPr>
                <w:rFonts w:ascii="Times New Roman" w:hAnsi="Times New Roman" w:cs="Times New Roman"/>
                <w:sz w:val="24"/>
                <w:szCs w:val="24"/>
              </w:rPr>
              <w:t>Охранное обязательство собственника или иного законного владельца;</w:t>
            </w:r>
          </w:p>
          <w:p w:rsidR="00FE1D35" w:rsidRDefault="00C81D31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>Согласованная КГИОП научно-проектная документация «</w:t>
            </w:r>
            <w:r w:rsidR="00130836" w:rsidRPr="00FE1D35">
              <w:rPr>
                <w:rFonts w:ascii="Times New Roman" w:hAnsi="Times New Roman" w:cs="Times New Roman"/>
                <w:sz w:val="24"/>
                <w:szCs w:val="24"/>
              </w:rPr>
              <w:t>Первоочередные противоаварийные и консервационные мероприятия</w:t>
            </w: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 xml:space="preserve">» (шифр </w:t>
            </w:r>
            <w:r w:rsidR="00130836" w:rsidRPr="00FE1D35">
              <w:rPr>
                <w:rFonts w:ascii="Times New Roman" w:hAnsi="Times New Roman" w:cs="Times New Roman"/>
                <w:sz w:val="24"/>
                <w:szCs w:val="24"/>
              </w:rPr>
              <w:t>РД-146/088/ПИР/2021 –КР</w:t>
            </w:r>
            <w:r w:rsidR="00FE1D35" w:rsidRPr="00FE1D35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FE1D35">
              <w:t xml:space="preserve"> </w:t>
            </w:r>
            <w:r w:rsidR="00FE1D35" w:rsidRPr="00FE1D35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(шифр РД-146/088/ПИР/2021 –ПОС</w:t>
            </w: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1D35" w:rsidRDefault="00C81D31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>Приказы и</w:t>
            </w:r>
            <w:r w:rsidR="00F360CF" w:rsidRPr="00FE1D35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на представителей </w:t>
            </w:r>
            <w:r w:rsidR="00E97EE6" w:rsidRPr="00FE1D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 w:rsidR="00F360CF" w:rsidRPr="00FE1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0CA" w:rsidRDefault="00C81D31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D35">
              <w:rPr>
                <w:rFonts w:ascii="Times New Roman" w:hAnsi="Times New Roman" w:cs="Times New Roman"/>
                <w:sz w:val="24"/>
                <w:szCs w:val="24"/>
              </w:rPr>
              <w:t>Приказы и доверенности на представителей авторского надзора и научного руководства.</w:t>
            </w:r>
          </w:p>
          <w:p w:rsidR="008A1EAD" w:rsidRDefault="008A1EAD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использование земель без предоставления земельного участка и установления сервитута, </w:t>
            </w: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</w:t>
            </w:r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proofErr w:type="gramEnd"/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Санкт-Петербурга</w:t>
            </w:r>
          </w:p>
          <w:p w:rsidR="00A309B4" w:rsidRPr="008A1EAD" w:rsidRDefault="008A1EAD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ения (О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r w:rsidR="00A309B4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рганах и организациях: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Комитет по развитию транспортной инфраструктуры Санкт-Петербурга;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Комитет по благоустройству Санкт-Петербурга;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Санкт-Петербурга, территория которого отражена в проекте организации дорожного движения;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Санкт-Петербургское государственное бюджетное учреждение "Центр транспортного планирования Санкт-Петербурга";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казенное учреждение "Дирекция по организации дорожного движения Санкт-Петербурга";</w:t>
            </w:r>
          </w:p>
          <w:p w:rsidR="00A309B4" w:rsidRP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Государственная административно-техническая инспекция;</w:t>
            </w:r>
          </w:p>
          <w:p w:rsidR="00A309B4" w:rsidRDefault="00A309B4" w:rsidP="008A1EAD">
            <w:pPr>
              <w:pStyle w:val="a4"/>
              <w:ind w:left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- Управление Государственной инспекции безопасности дорожного движения Главного управления Министерства внутренних дел Российской Федерации по г. Санкт-Петербургу и Ленинградской области.</w:t>
            </w:r>
          </w:p>
          <w:p w:rsidR="00A309B4" w:rsidRPr="008A1EAD" w:rsidRDefault="008A1EAD" w:rsidP="008145DD">
            <w:pPr>
              <w:pStyle w:val="a4"/>
              <w:numPr>
                <w:ilvl w:val="1"/>
                <w:numId w:val="9"/>
              </w:numPr>
              <w:ind w:hanging="8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9B4" w:rsidRPr="00A309B4">
              <w:rPr>
                <w:rFonts w:ascii="Times New Roman" w:hAnsi="Times New Roman" w:cs="Times New Roman"/>
                <w:sz w:val="24"/>
                <w:szCs w:val="24"/>
              </w:rPr>
              <w:t>орубочный 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ый</w:t>
            </w:r>
            <w:r>
              <w:t xml:space="preserve"> 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Санкт-Петербурга.</w:t>
            </w:r>
          </w:p>
          <w:p w:rsidR="00A309B4" w:rsidRDefault="008A1EAD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>роект восстановления благоустрой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й</w:t>
            </w:r>
            <w:r w:rsidRPr="00A309B4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 по благоустройству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B9" w:rsidRDefault="00AD1BB9" w:rsidP="008145DD">
            <w:pPr>
              <w:pStyle w:val="a4"/>
              <w:numPr>
                <w:ilvl w:val="1"/>
                <w:numId w:val="9"/>
              </w:numPr>
              <w:ind w:hanging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р на производство плановых работ, выданный </w:t>
            </w:r>
            <w:r w:rsidR="008145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proofErr w:type="spellStart"/>
            <w:r w:rsidR="008145DD">
              <w:rPr>
                <w:rFonts w:ascii="Times New Roman" w:hAnsi="Times New Roman" w:cs="Times New Roman"/>
                <w:sz w:val="24"/>
                <w:szCs w:val="24"/>
              </w:rPr>
              <w:t>адмиснистративно</w:t>
            </w:r>
            <w:proofErr w:type="spellEnd"/>
            <w:r w:rsidR="008145DD">
              <w:rPr>
                <w:rFonts w:ascii="Times New Roman" w:hAnsi="Times New Roman" w:cs="Times New Roman"/>
                <w:sz w:val="24"/>
                <w:szCs w:val="24"/>
              </w:rPr>
              <w:t>-технической инспекцией.</w:t>
            </w:r>
          </w:p>
          <w:p w:rsidR="008A1EAD" w:rsidRDefault="008A1EAD" w:rsidP="008A1EAD">
            <w:pPr>
              <w:pStyle w:val="a4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AD" w:rsidRPr="00FE1D35" w:rsidRDefault="008A1EAD" w:rsidP="008A1EAD">
            <w:pPr>
              <w:pStyle w:val="a4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согласованию сторон заказчик может поручить выполнение п.14.7, 14.8, 14.9, 14.10 подрядчику выдав доверенность представителю подрядчика на подачу документов от своего имени, при этом сроки и стоимость согласовываются сторонами дополнительно</w:t>
            </w:r>
            <w:r w:rsidR="00AD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107" w:rsidRPr="001B6672" w:rsidTr="00F025C4">
        <w:tc>
          <w:tcPr>
            <w:tcW w:w="675" w:type="dxa"/>
          </w:tcPr>
          <w:p w:rsidR="00521107" w:rsidRPr="001B6672" w:rsidRDefault="00A01C72" w:rsidP="00F449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EE6" w:rsidRPr="001B6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21107" w:rsidRPr="001B6672" w:rsidRDefault="00BA1183" w:rsidP="000D3A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0D3AC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bookmarkStart w:id="1" w:name="_GoBack"/>
            <w:bookmarkEnd w:id="1"/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лица:</w:t>
            </w:r>
          </w:p>
        </w:tc>
        <w:tc>
          <w:tcPr>
            <w:tcW w:w="7336" w:type="dxa"/>
            <w:gridSpan w:val="2"/>
          </w:tcPr>
          <w:p w:rsidR="00AE08D0" w:rsidRPr="001B6672" w:rsidRDefault="00E97EE6" w:rsidP="00AE08D0">
            <w:pPr>
              <w:pStyle w:val="a4"/>
              <w:numPr>
                <w:ilvl w:val="1"/>
                <w:numId w:val="10"/>
              </w:numPr>
              <w:tabs>
                <w:tab w:val="left" w:pos="1165"/>
              </w:tabs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D0" w:rsidRPr="001B6672">
              <w:rPr>
                <w:rFonts w:ascii="Times New Roman" w:hAnsi="Times New Roman" w:cs="Times New Roman"/>
                <w:sz w:val="24"/>
                <w:szCs w:val="24"/>
              </w:rPr>
              <w:t>Со стороны Заказчика:</w:t>
            </w:r>
          </w:p>
          <w:p w:rsidR="00AE08D0" w:rsidRDefault="00535558" w:rsidP="00AE08D0">
            <w:pPr>
              <w:pStyle w:val="a4"/>
              <w:tabs>
                <w:tab w:val="left" w:pos="1165"/>
              </w:tabs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man</w:t>
            </w:r>
            <w:proofErr w:type="spellEnd"/>
            <w:r w:rsidRPr="00535558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Геннад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E72CE" w:rsidRPr="001B6672" w:rsidRDefault="002E72CE" w:rsidP="0082225D">
            <w:pPr>
              <w:pStyle w:val="a4"/>
              <w:tabs>
                <w:tab w:val="left" w:pos="1165"/>
              </w:tabs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50" w:rsidRPr="001B6672" w:rsidTr="00D97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9" w:type="dxa"/>
            <w:gridSpan w:val="3"/>
          </w:tcPr>
          <w:p w:rsidR="00D97850" w:rsidRPr="001B6672" w:rsidRDefault="00D97850" w:rsidP="00ED6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97850" w:rsidRPr="001B6672" w:rsidRDefault="00D97850" w:rsidP="007A6EE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F8C" w:rsidRDefault="00286F8C" w:rsidP="00FB12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286F8C" w:rsidSect="00DF5D8D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84F"/>
    <w:multiLevelType w:val="hybridMultilevel"/>
    <w:tmpl w:val="8530FB4E"/>
    <w:lvl w:ilvl="0" w:tplc="4B56917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BA14C1B"/>
    <w:multiLevelType w:val="multilevel"/>
    <w:tmpl w:val="054CAB3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CE7DA1"/>
    <w:multiLevelType w:val="multilevel"/>
    <w:tmpl w:val="054CAB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12FE6100"/>
    <w:multiLevelType w:val="multilevel"/>
    <w:tmpl w:val="303E0D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C9110B"/>
    <w:multiLevelType w:val="multilevel"/>
    <w:tmpl w:val="054CAB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1F2F76"/>
    <w:multiLevelType w:val="multilevel"/>
    <w:tmpl w:val="054CAB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933070"/>
    <w:multiLevelType w:val="multilevel"/>
    <w:tmpl w:val="CA5E09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6461438"/>
    <w:multiLevelType w:val="multilevel"/>
    <w:tmpl w:val="D47AC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66564ED"/>
    <w:multiLevelType w:val="hybridMultilevel"/>
    <w:tmpl w:val="DE54BE88"/>
    <w:lvl w:ilvl="0" w:tplc="E124C314">
      <w:start w:val="1"/>
      <w:numFmt w:val="decimal"/>
      <w:lvlText w:val="3.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3CF4"/>
    <w:multiLevelType w:val="hybridMultilevel"/>
    <w:tmpl w:val="2118F7E2"/>
    <w:lvl w:ilvl="0" w:tplc="0419000F">
      <w:start w:val="1"/>
      <w:numFmt w:val="bullet"/>
      <w:lvlText w:val=""/>
      <w:lvlJc w:val="left"/>
      <w:pPr>
        <w:ind w:left="131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F2"/>
    <w:rsid w:val="0001120D"/>
    <w:rsid w:val="000215E7"/>
    <w:rsid w:val="00023BFA"/>
    <w:rsid w:val="0004453B"/>
    <w:rsid w:val="00044669"/>
    <w:rsid w:val="000537F1"/>
    <w:rsid w:val="00054F8E"/>
    <w:rsid w:val="000573CD"/>
    <w:rsid w:val="00057ADA"/>
    <w:rsid w:val="000755E0"/>
    <w:rsid w:val="00082399"/>
    <w:rsid w:val="00097DCB"/>
    <w:rsid w:val="000C661D"/>
    <w:rsid w:val="000D0555"/>
    <w:rsid w:val="000D3ACF"/>
    <w:rsid w:val="000F1CF3"/>
    <w:rsid w:val="0012312A"/>
    <w:rsid w:val="0012463C"/>
    <w:rsid w:val="00130836"/>
    <w:rsid w:val="00137CAE"/>
    <w:rsid w:val="0014542A"/>
    <w:rsid w:val="00167C7D"/>
    <w:rsid w:val="00173BD4"/>
    <w:rsid w:val="00175240"/>
    <w:rsid w:val="001813CE"/>
    <w:rsid w:val="00194AE4"/>
    <w:rsid w:val="00195EF0"/>
    <w:rsid w:val="001A26A0"/>
    <w:rsid w:val="001A4CB7"/>
    <w:rsid w:val="001B020C"/>
    <w:rsid w:val="001B6672"/>
    <w:rsid w:val="001C2E50"/>
    <w:rsid w:val="001D3DB3"/>
    <w:rsid w:val="001D7408"/>
    <w:rsid w:val="002006E5"/>
    <w:rsid w:val="002016E6"/>
    <w:rsid w:val="002146D3"/>
    <w:rsid w:val="00216148"/>
    <w:rsid w:val="00216841"/>
    <w:rsid w:val="00230C15"/>
    <w:rsid w:val="00255738"/>
    <w:rsid w:val="002620D1"/>
    <w:rsid w:val="00262CF9"/>
    <w:rsid w:val="002661F8"/>
    <w:rsid w:val="00272F74"/>
    <w:rsid w:val="00286F8C"/>
    <w:rsid w:val="002937D6"/>
    <w:rsid w:val="00294A32"/>
    <w:rsid w:val="0029568F"/>
    <w:rsid w:val="002A0F43"/>
    <w:rsid w:val="002A55E0"/>
    <w:rsid w:val="002B1B92"/>
    <w:rsid w:val="002B2366"/>
    <w:rsid w:val="002B5813"/>
    <w:rsid w:val="002D3DE1"/>
    <w:rsid w:val="002E6E66"/>
    <w:rsid w:val="002E72CE"/>
    <w:rsid w:val="002F0342"/>
    <w:rsid w:val="00303695"/>
    <w:rsid w:val="00312528"/>
    <w:rsid w:val="003173A6"/>
    <w:rsid w:val="003304F3"/>
    <w:rsid w:val="0033154C"/>
    <w:rsid w:val="0034638B"/>
    <w:rsid w:val="00347DB3"/>
    <w:rsid w:val="00357C22"/>
    <w:rsid w:val="003652EB"/>
    <w:rsid w:val="00365B6B"/>
    <w:rsid w:val="00381428"/>
    <w:rsid w:val="0039334B"/>
    <w:rsid w:val="0039484F"/>
    <w:rsid w:val="003957AE"/>
    <w:rsid w:val="003A0B0E"/>
    <w:rsid w:val="003A64FF"/>
    <w:rsid w:val="003B1840"/>
    <w:rsid w:val="003B3EB8"/>
    <w:rsid w:val="003C3744"/>
    <w:rsid w:val="003C6D13"/>
    <w:rsid w:val="003D2144"/>
    <w:rsid w:val="003D3B32"/>
    <w:rsid w:val="003E0D8F"/>
    <w:rsid w:val="003E31A3"/>
    <w:rsid w:val="003E64F2"/>
    <w:rsid w:val="003F00C7"/>
    <w:rsid w:val="003F2C24"/>
    <w:rsid w:val="003F3394"/>
    <w:rsid w:val="003F3F56"/>
    <w:rsid w:val="003F40A0"/>
    <w:rsid w:val="0042736E"/>
    <w:rsid w:val="004338D3"/>
    <w:rsid w:val="0043536B"/>
    <w:rsid w:val="004365C6"/>
    <w:rsid w:val="00452E57"/>
    <w:rsid w:val="00462622"/>
    <w:rsid w:val="00480C89"/>
    <w:rsid w:val="0048367D"/>
    <w:rsid w:val="00490C72"/>
    <w:rsid w:val="004A75FD"/>
    <w:rsid w:val="004D551C"/>
    <w:rsid w:val="004E7472"/>
    <w:rsid w:val="00512AD4"/>
    <w:rsid w:val="00513389"/>
    <w:rsid w:val="00521107"/>
    <w:rsid w:val="00530C21"/>
    <w:rsid w:val="00535558"/>
    <w:rsid w:val="00537D2A"/>
    <w:rsid w:val="005575A9"/>
    <w:rsid w:val="00570363"/>
    <w:rsid w:val="00580D80"/>
    <w:rsid w:val="00590EA6"/>
    <w:rsid w:val="00594212"/>
    <w:rsid w:val="005B57B2"/>
    <w:rsid w:val="005C228F"/>
    <w:rsid w:val="005D7542"/>
    <w:rsid w:val="005E0089"/>
    <w:rsid w:val="0060525C"/>
    <w:rsid w:val="0062311A"/>
    <w:rsid w:val="0063556E"/>
    <w:rsid w:val="0064622B"/>
    <w:rsid w:val="00654A26"/>
    <w:rsid w:val="00657C5B"/>
    <w:rsid w:val="006710E8"/>
    <w:rsid w:val="00675931"/>
    <w:rsid w:val="00677760"/>
    <w:rsid w:val="00684ADD"/>
    <w:rsid w:val="006866A0"/>
    <w:rsid w:val="006950E0"/>
    <w:rsid w:val="00696813"/>
    <w:rsid w:val="006B33AF"/>
    <w:rsid w:val="006C1FB5"/>
    <w:rsid w:val="006C2220"/>
    <w:rsid w:val="006C28FA"/>
    <w:rsid w:val="006E6F3F"/>
    <w:rsid w:val="00716FB3"/>
    <w:rsid w:val="007235B5"/>
    <w:rsid w:val="007406F3"/>
    <w:rsid w:val="0075527C"/>
    <w:rsid w:val="0076096D"/>
    <w:rsid w:val="007611FD"/>
    <w:rsid w:val="00770BC2"/>
    <w:rsid w:val="00771662"/>
    <w:rsid w:val="00782101"/>
    <w:rsid w:val="007918AB"/>
    <w:rsid w:val="007935AB"/>
    <w:rsid w:val="00793E06"/>
    <w:rsid w:val="007A6EED"/>
    <w:rsid w:val="007B0E57"/>
    <w:rsid w:val="007B29C6"/>
    <w:rsid w:val="007C28B0"/>
    <w:rsid w:val="007D64AD"/>
    <w:rsid w:val="008145DD"/>
    <w:rsid w:val="0082225D"/>
    <w:rsid w:val="00842926"/>
    <w:rsid w:val="008439C2"/>
    <w:rsid w:val="0086159F"/>
    <w:rsid w:val="0088293C"/>
    <w:rsid w:val="00886EF6"/>
    <w:rsid w:val="0089339B"/>
    <w:rsid w:val="008A1EAD"/>
    <w:rsid w:val="008A4B0F"/>
    <w:rsid w:val="008A60CA"/>
    <w:rsid w:val="008B2E16"/>
    <w:rsid w:val="008B3F69"/>
    <w:rsid w:val="008D3F1E"/>
    <w:rsid w:val="008D69B2"/>
    <w:rsid w:val="008E5671"/>
    <w:rsid w:val="008E583A"/>
    <w:rsid w:val="008E6A47"/>
    <w:rsid w:val="008F4261"/>
    <w:rsid w:val="00903CA5"/>
    <w:rsid w:val="00930386"/>
    <w:rsid w:val="00930A14"/>
    <w:rsid w:val="00942D47"/>
    <w:rsid w:val="00955423"/>
    <w:rsid w:val="009571D6"/>
    <w:rsid w:val="00957FCA"/>
    <w:rsid w:val="0097270A"/>
    <w:rsid w:val="00996767"/>
    <w:rsid w:val="009B2FC7"/>
    <w:rsid w:val="009B7E33"/>
    <w:rsid w:val="009E2A67"/>
    <w:rsid w:val="009E4D03"/>
    <w:rsid w:val="009E53DB"/>
    <w:rsid w:val="00A01C72"/>
    <w:rsid w:val="00A03122"/>
    <w:rsid w:val="00A12AA8"/>
    <w:rsid w:val="00A21BCB"/>
    <w:rsid w:val="00A27E68"/>
    <w:rsid w:val="00A309B4"/>
    <w:rsid w:val="00A41904"/>
    <w:rsid w:val="00A440BE"/>
    <w:rsid w:val="00A46980"/>
    <w:rsid w:val="00A47EFA"/>
    <w:rsid w:val="00A95C30"/>
    <w:rsid w:val="00AA4D67"/>
    <w:rsid w:val="00AA591E"/>
    <w:rsid w:val="00AB335C"/>
    <w:rsid w:val="00AB3A31"/>
    <w:rsid w:val="00AD1BB9"/>
    <w:rsid w:val="00AD6FBF"/>
    <w:rsid w:val="00AE08D0"/>
    <w:rsid w:val="00AE13B8"/>
    <w:rsid w:val="00AE2165"/>
    <w:rsid w:val="00AF7713"/>
    <w:rsid w:val="00B00EAD"/>
    <w:rsid w:val="00B0414A"/>
    <w:rsid w:val="00B06DF8"/>
    <w:rsid w:val="00B13313"/>
    <w:rsid w:val="00B2594D"/>
    <w:rsid w:val="00B274A1"/>
    <w:rsid w:val="00B51D89"/>
    <w:rsid w:val="00B6378E"/>
    <w:rsid w:val="00B71A31"/>
    <w:rsid w:val="00B83F2C"/>
    <w:rsid w:val="00B9023B"/>
    <w:rsid w:val="00BA1183"/>
    <w:rsid w:val="00BA156A"/>
    <w:rsid w:val="00BA1922"/>
    <w:rsid w:val="00BA617C"/>
    <w:rsid w:val="00BB0307"/>
    <w:rsid w:val="00BB4480"/>
    <w:rsid w:val="00BE499C"/>
    <w:rsid w:val="00BE66A5"/>
    <w:rsid w:val="00BE7662"/>
    <w:rsid w:val="00C10E2A"/>
    <w:rsid w:val="00C13C81"/>
    <w:rsid w:val="00C31771"/>
    <w:rsid w:val="00C351EB"/>
    <w:rsid w:val="00C43461"/>
    <w:rsid w:val="00C452C6"/>
    <w:rsid w:val="00C45A5E"/>
    <w:rsid w:val="00C573CE"/>
    <w:rsid w:val="00C67C76"/>
    <w:rsid w:val="00C81D31"/>
    <w:rsid w:val="00C93850"/>
    <w:rsid w:val="00CA708B"/>
    <w:rsid w:val="00CB5287"/>
    <w:rsid w:val="00CD4BEC"/>
    <w:rsid w:val="00CD76FD"/>
    <w:rsid w:val="00D00AD8"/>
    <w:rsid w:val="00D1155D"/>
    <w:rsid w:val="00D202C8"/>
    <w:rsid w:val="00D263FF"/>
    <w:rsid w:val="00D3352A"/>
    <w:rsid w:val="00D36567"/>
    <w:rsid w:val="00D51E6B"/>
    <w:rsid w:val="00D675C7"/>
    <w:rsid w:val="00D83652"/>
    <w:rsid w:val="00D908D9"/>
    <w:rsid w:val="00D91793"/>
    <w:rsid w:val="00D93320"/>
    <w:rsid w:val="00D93431"/>
    <w:rsid w:val="00D97850"/>
    <w:rsid w:val="00DA06D5"/>
    <w:rsid w:val="00DA1454"/>
    <w:rsid w:val="00DA73D5"/>
    <w:rsid w:val="00DB087A"/>
    <w:rsid w:val="00DB145A"/>
    <w:rsid w:val="00DB2F7F"/>
    <w:rsid w:val="00DB35D5"/>
    <w:rsid w:val="00DD3180"/>
    <w:rsid w:val="00DE51F5"/>
    <w:rsid w:val="00DE72E1"/>
    <w:rsid w:val="00DF002B"/>
    <w:rsid w:val="00DF5D8D"/>
    <w:rsid w:val="00DF7C85"/>
    <w:rsid w:val="00E02F70"/>
    <w:rsid w:val="00E0765F"/>
    <w:rsid w:val="00E1047F"/>
    <w:rsid w:val="00E15BCE"/>
    <w:rsid w:val="00E2781D"/>
    <w:rsid w:val="00E34271"/>
    <w:rsid w:val="00E40178"/>
    <w:rsid w:val="00E50D53"/>
    <w:rsid w:val="00E60503"/>
    <w:rsid w:val="00E623DD"/>
    <w:rsid w:val="00E723E3"/>
    <w:rsid w:val="00E752D0"/>
    <w:rsid w:val="00E77675"/>
    <w:rsid w:val="00E84B75"/>
    <w:rsid w:val="00E945E0"/>
    <w:rsid w:val="00E97EE6"/>
    <w:rsid w:val="00EA007B"/>
    <w:rsid w:val="00EB5D2A"/>
    <w:rsid w:val="00EB7374"/>
    <w:rsid w:val="00EC4924"/>
    <w:rsid w:val="00ED24B5"/>
    <w:rsid w:val="00ED6C0B"/>
    <w:rsid w:val="00EE3324"/>
    <w:rsid w:val="00EF5240"/>
    <w:rsid w:val="00EF52EA"/>
    <w:rsid w:val="00EF6C8B"/>
    <w:rsid w:val="00EF6FCB"/>
    <w:rsid w:val="00F025C4"/>
    <w:rsid w:val="00F056BB"/>
    <w:rsid w:val="00F101F2"/>
    <w:rsid w:val="00F138A6"/>
    <w:rsid w:val="00F20722"/>
    <w:rsid w:val="00F360CF"/>
    <w:rsid w:val="00F44965"/>
    <w:rsid w:val="00F731DF"/>
    <w:rsid w:val="00F83B72"/>
    <w:rsid w:val="00F91397"/>
    <w:rsid w:val="00F963C4"/>
    <w:rsid w:val="00FA64AB"/>
    <w:rsid w:val="00FA6F19"/>
    <w:rsid w:val="00FB1258"/>
    <w:rsid w:val="00FB489E"/>
    <w:rsid w:val="00FE1D35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0E8D"/>
  <w15:docId w15:val="{8A38F103-9161-414D-81AE-3C60FB6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4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4D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0414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041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F686-ABE1-47AC-82B4-9F20615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Иван Владимирович</dc:creator>
  <cp:lastModifiedBy>Алексей</cp:lastModifiedBy>
  <cp:revision>12</cp:revision>
  <cp:lastPrinted>2022-08-02T10:57:00Z</cp:lastPrinted>
  <dcterms:created xsi:type="dcterms:W3CDTF">2022-07-20T15:32:00Z</dcterms:created>
  <dcterms:modified xsi:type="dcterms:W3CDTF">2024-07-22T13:22:00Z</dcterms:modified>
</cp:coreProperties>
</file>